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D80" w:rsidRPr="0077047E" w:rsidRDefault="00B23D80" w:rsidP="001D2D62">
      <w:pPr>
        <w:pStyle w:val="14"/>
        <w:tabs>
          <w:tab w:val="clear" w:pos="1701"/>
          <w:tab w:val="left" w:pos="0"/>
        </w:tabs>
        <w:spacing w:before="480" w:after="0"/>
        <w:ind w:left="0" w:firstLine="0"/>
        <w:jc w:val="center"/>
        <w:rPr>
          <w:b/>
          <w:bCs/>
          <w:i/>
          <w:iCs/>
        </w:rPr>
      </w:pPr>
      <w:r w:rsidRPr="0077047E">
        <w:rPr>
          <w:b/>
          <w:bCs/>
        </w:rPr>
        <w:t>ПРОГРАММА</w:t>
      </w:r>
      <w:r w:rsidRPr="0077047E">
        <w:rPr>
          <w:b/>
          <w:bCs/>
        </w:rPr>
        <w:br/>
      </w:r>
      <w:r w:rsidR="008B4DA7">
        <w:rPr>
          <w:b/>
          <w:bCs/>
        </w:rPr>
        <w:t xml:space="preserve">Первосвятительского визита </w:t>
      </w:r>
      <w:r w:rsidR="008B4DA7">
        <w:rPr>
          <w:b/>
          <w:bCs/>
        </w:rPr>
        <w:br/>
        <w:t>Святейшего Патриарха Московского и всея Руси КИРИЛЛА</w:t>
      </w:r>
      <w:r w:rsidR="008B4DA7">
        <w:rPr>
          <w:b/>
          <w:bCs/>
        </w:rPr>
        <w:br/>
        <w:t>в Республику Беларусь</w:t>
      </w:r>
      <w:r>
        <w:rPr>
          <w:b/>
          <w:bCs/>
        </w:rPr>
        <w:t xml:space="preserve"> </w:t>
      </w:r>
      <w:r w:rsidRPr="0077047E">
        <w:rPr>
          <w:b/>
          <w:bCs/>
        </w:rPr>
        <w:br/>
      </w:r>
      <w:r w:rsidR="00C46CF1">
        <w:rPr>
          <w:b/>
          <w:bCs/>
          <w:i/>
          <w:iCs/>
        </w:rPr>
        <w:t>13</w:t>
      </w:r>
      <w:r w:rsidR="008B4DA7">
        <w:rPr>
          <w:b/>
          <w:bCs/>
          <w:i/>
          <w:iCs/>
        </w:rPr>
        <w:t>-</w:t>
      </w:r>
      <w:r w:rsidR="00C46CF1">
        <w:rPr>
          <w:b/>
          <w:bCs/>
          <w:i/>
          <w:iCs/>
        </w:rPr>
        <w:t>15 октября</w:t>
      </w:r>
      <w:r>
        <w:rPr>
          <w:b/>
          <w:bCs/>
          <w:i/>
          <w:iCs/>
        </w:rPr>
        <w:t xml:space="preserve"> 201</w:t>
      </w:r>
      <w:r w:rsidR="00C46CF1">
        <w:rPr>
          <w:b/>
          <w:bCs/>
          <w:i/>
          <w:iCs/>
        </w:rPr>
        <w:t>8</w:t>
      </w:r>
      <w:r w:rsidRPr="0077047E">
        <w:rPr>
          <w:b/>
          <w:bCs/>
          <w:i/>
          <w:iCs/>
        </w:rPr>
        <w:t xml:space="preserve"> года</w:t>
      </w:r>
    </w:p>
    <w:p w:rsidR="00101EDC" w:rsidRPr="00E35D83" w:rsidRDefault="00554F13" w:rsidP="00101EDC">
      <w:pPr>
        <w:pStyle w:val="af6"/>
      </w:pPr>
      <w:r>
        <w:t>13 ОКТЯБРЯ</w:t>
      </w:r>
      <w:r w:rsidRPr="00E35D83">
        <w:t xml:space="preserve"> (</w:t>
      </w:r>
      <w:r>
        <w:t>СУББОТА</w:t>
      </w:r>
      <w:r w:rsidRPr="00E35D83">
        <w:t>)</w:t>
      </w:r>
      <w:bookmarkStart w:id="0" w:name="_GoBack"/>
      <w:bookmarkEnd w:id="0"/>
    </w:p>
    <w:p w:rsidR="00C46CF1" w:rsidRPr="00554F13" w:rsidRDefault="00C46CF1" w:rsidP="00554F13">
      <w:pPr>
        <w:pStyle w:val="14"/>
        <w:tabs>
          <w:tab w:val="clear" w:pos="1701"/>
          <w:tab w:val="left" w:pos="1843"/>
        </w:tabs>
        <w:rPr>
          <w:b/>
          <w:bCs/>
        </w:rPr>
      </w:pPr>
      <w:r w:rsidRPr="00C46CF1">
        <w:rPr>
          <w:b/>
        </w:rPr>
        <w:t>16</w:t>
      </w:r>
      <w:r w:rsidR="006C09A1">
        <w:rPr>
          <w:b/>
        </w:rPr>
        <w:t>:</w:t>
      </w:r>
      <w:r w:rsidRPr="00C46CF1">
        <w:rPr>
          <w:b/>
        </w:rPr>
        <w:t>00</w:t>
      </w:r>
      <w:r>
        <w:tab/>
      </w:r>
      <w:r w:rsidR="00554F13">
        <w:t>-</w:t>
      </w:r>
      <w:r w:rsidR="00B23D80" w:rsidRPr="00467190">
        <w:rPr>
          <w:b/>
          <w:bCs/>
        </w:rPr>
        <w:tab/>
      </w:r>
      <w:r w:rsidR="00B23D80" w:rsidRPr="00E35D83">
        <w:rPr>
          <w:b/>
          <w:bCs/>
        </w:rPr>
        <w:t xml:space="preserve">Прибытие в </w:t>
      </w:r>
      <w:r w:rsidR="00872BA7">
        <w:rPr>
          <w:b/>
          <w:bCs/>
        </w:rPr>
        <w:t>г</w:t>
      </w:r>
      <w:r w:rsidR="00554F13">
        <w:rPr>
          <w:b/>
          <w:bCs/>
        </w:rPr>
        <w:t>ород</w:t>
      </w:r>
      <w:r w:rsidR="00872BA7">
        <w:rPr>
          <w:b/>
          <w:bCs/>
        </w:rPr>
        <w:t xml:space="preserve"> Минск</w:t>
      </w:r>
      <w:r w:rsidR="00B23D80" w:rsidRPr="00E35D83">
        <w:rPr>
          <w:b/>
          <w:bCs/>
        </w:rPr>
        <w:t xml:space="preserve"> </w:t>
      </w:r>
      <w:r w:rsidR="00B23D80">
        <w:rPr>
          <w:b/>
          <w:bCs/>
        </w:rPr>
        <w:br/>
      </w:r>
      <w:r w:rsidR="00B23D80" w:rsidRPr="00554F13">
        <w:rPr>
          <w:iCs/>
        </w:rPr>
        <w:t>(</w:t>
      </w:r>
      <w:r w:rsidR="00F279FA">
        <w:rPr>
          <w:i/>
          <w:iCs/>
        </w:rPr>
        <w:t xml:space="preserve">национальный </w:t>
      </w:r>
      <w:r w:rsidR="00B23D80" w:rsidRPr="00E35D83">
        <w:rPr>
          <w:i/>
          <w:iCs/>
        </w:rPr>
        <w:t>аэропорт «</w:t>
      </w:r>
      <w:r w:rsidR="00872BA7">
        <w:rPr>
          <w:i/>
          <w:iCs/>
        </w:rPr>
        <w:t>Минск</w:t>
      </w:r>
      <w:r w:rsidR="00B23D80" w:rsidRPr="00E35D83">
        <w:rPr>
          <w:i/>
          <w:iCs/>
        </w:rPr>
        <w:t>»</w:t>
      </w:r>
      <w:r w:rsidR="00B23D80" w:rsidRPr="00554F13">
        <w:rPr>
          <w:iCs/>
        </w:rPr>
        <w:t>)</w:t>
      </w:r>
    </w:p>
    <w:p w:rsidR="00554F13" w:rsidRDefault="00C96A14" w:rsidP="00554F13">
      <w:pPr>
        <w:pStyle w:val="14"/>
        <w:tabs>
          <w:tab w:val="clear" w:pos="1701"/>
          <w:tab w:val="left" w:pos="1843"/>
        </w:tabs>
        <w:rPr>
          <w:b/>
        </w:rPr>
      </w:pPr>
      <w:r w:rsidRPr="00C96A14">
        <w:rPr>
          <w:b/>
        </w:rPr>
        <w:t>1</w:t>
      </w:r>
      <w:r w:rsidR="006C09A1">
        <w:rPr>
          <w:b/>
        </w:rPr>
        <w:t>8</w:t>
      </w:r>
      <w:r w:rsidRPr="00C96A14">
        <w:rPr>
          <w:b/>
        </w:rPr>
        <w:t>:00</w:t>
      </w:r>
      <w:r w:rsidRPr="00C96A14">
        <w:rPr>
          <w:b/>
        </w:rPr>
        <w:tab/>
        <w:t>-</w:t>
      </w:r>
      <w:r w:rsidRPr="00C96A14">
        <w:rPr>
          <w:b/>
        </w:rPr>
        <w:tab/>
        <w:t xml:space="preserve">Утреня </w:t>
      </w:r>
      <w:r w:rsidR="00EB78FE">
        <w:rPr>
          <w:b/>
        </w:rPr>
        <w:t>в</w:t>
      </w:r>
      <w:r w:rsidRPr="00C96A14">
        <w:rPr>
          <w:b/>
        </w:rPr>
        <w:t>сенощного бдения</w:t>
      </w:r>
    </w:p>
    <w:p w:rsidR="00C96A14" w:rsidRDefault="00554F13" w:rsidP="00554F13">
      <w:pPr>
        <w:pStyle w:val="14"/>
        <w:tabs>
          <w:tab w:val="clear" w:pos="1701"/>
          <w:tab w:val="left" w:pos="1843"/>
        </w:tabs>
        <w:rPr>
          <w:i/>
        </w:rPr>
      </w:pPr>
      <w:r>
        <w:rPr>
          <w:b/>
        </w:rPr>
        <w:tab/>
      </w:r>
      <w:r>
        <w:rPr>
          <w:b/>
        </w:rPr>
        <w:tab/>
      </w:r>
      <w:r w:rsidRPr="00554F13">
        <w:rPr>
          <w:i/>
        </w:rPr>
        <w:t>(Свято-Духов кафедральный собор г</w:t>
      </w:r>
      <w:r>
        <w:rPr>
          <w:i/>
        </w:rPr>
        <w:t xml:space="preserve">. </w:t>
      </w:r>
      <w:r w:rsidRPr="00554F13">
        <w:rPr>
          <w:i/>
        </w:rPr>
        <w:t>Минска)</w:t>
      </w:r>
    </w:p>
    <w:p w:rsidR="00554F13" w:rsidRPr="00554F13" w:rsidRDefault="00554F13" w:rsidP="00554F13">
      <w:pPr>
        <w:pStyle w:val="14"/>
        <w:tabs>
          <w:tab w:val="clear" w:pos="1701"/>
          <w:tab w:val="left" w:pos="1843"/>
        </w:tabs>
        <w:rPr>
          <w:i/>
        </w:rPr>
      </w:pPr>
    </w:p>
    <w:p w:rsidR="00554F13" w:rsidRPr="00554F13" w:rsidRDefault="00554F13" w:rsidP="00554F13">
      <w:pPr>
        <w:jc w:val="center"/>
        <w:rPr>
          <w:rFonts w:eastAsia="ヒラギノ角ゴ Pro W3"/>
          <w:b/>
          <w:bCs/>
          <w:color w:val="000000"/>
          <w:sz w:val="28"/>
          <w:szCs w:val="28"/>
          <w:lang w:val="ru-RU"/>
        </w:rPr>
      </w:pPr>
      <w:r w:rsidRPr="008D3C5C">
        <w:rPr>
          <w:lang w:val="ru-RU"/>
        </w:rPr>
        <w:t>***</w:t>
      </w:r>
    </w:p>
    <w:p w:rsidR="00B23D80" w:rsidRPr="0077047E" w:rsidRDefault="00554F13" w:rsidP="001D2D62">
      <w:pPr>
        <w:pStyle w:val="af6"/>
      </w:pPr>
      <w:r>
        <w:t xml:space="preserve">14 ОКТЯБРЯ </w:t>
      </w:r>
      <w:r w:rsidRPr="0077047E">
        <w:t>(</w:t>
      </w:r>
      <w:r>
        <w:t>ВОСКРЕСЕНЬЕ</w:t>
      </w:r>
      <w:r w:rsidRPr="0077047E">
        <w:t>)</w:t>
      </w:r>
    </w:p>
    <w:p w:rsidR="00B23D80" w:rsidRDefault="008D3C5C" w:rsidP="005D51F7">
      <w:pPr>
        <w:pStyle w:val="14"/>
        <w:tabs>
          <w:tab w:val="clear" w:pos="1701"/>
          <w:tab w:val="left" w:pos="1843"/>
        </w:tabs>
        <w:rPr>
          <w:b/>
        </w:rPr>
      </w:pPr>
      <w:r>
        <w:rPr>
          <w:b/>
        </w:rPr>
        <w:t>09</w:t>
      </w:r>
      <w:r w:rsidR="00C96A14">
        <w:rPr>
          <w:b/>
        </w:rPr>
        <w:t>:</w:t>
      </w:r>
      <w:r>
        <w:rPr>
          <w:b/>
        </w:rPr>
        <w:t>5</w:t>
      </w:r>
      <w:r w:rsidR="00C96A14">
        <w:rPr>
          <w:b/>
        </w:rPr>
        <w:t>0</w:t>
      </w:r>
      <w:r w:rsidR="00C96A14" w:rsidRPr="00C96A14">
        <w:rPr>
          <w:b/>
        </w:rPr>
        <w:tab/>
        <w:t>-</w:t>
      </w:r>
      <w:r w:rsidR="00C96A14" w:rsidRPr="00C96A14">
        <w:rPr>
          <w:b/>
        </w:rPr>
        <w:tab/>
      </w:r>
      <w:r w:rsidR="00554F13">
        <w:rPr>
          <w:b/>
        </w:rPr>
        <w:t xml:space="preserve">Чин </w:t>
      </w:r>
      <w:r w:rsidR="00EB78FE">
        <w:rPr>
          <w:b/>
        </w:rPr>
        <w:t>в</w:t>
      </w:r>
      <w:r w:rsidR="00554F13">
        <w:rPr>
          <w:b/>
        </w:rPr>
        <w:t>еликого освящения</w:t>
      </w:r>
      <w:r w:rsidR="006C09A1">
        <w:rPr>
          <w:b/>
        </w:rPr>
        <w:t xml:space="preserve"> </w:t>
      </w:r>
      <w:r w:rsidR="00554F13">
        <w:rPr>
          <w:b/>
        </w:rPr>
        <w:t>Х</w:t>
      </w:r>
      <w:r w:rsidR="006C09A1">
        <w:rPr>
          <w:b/>
        </w:rPr>
        <w:t>рама</w:t>
      </w:r>
      <w:r w:rsidR="00554F13">
        <w:rPr>
          <w:b/>
        </w:rPr>
        <w:t xml:space="preserve">-памятника </w:t>
      </w:r>
      <w:r w:rsidR="00554F13" w:rsidRPr="00554F13">
        <w:rPr>
          <w:b/>
        </w:rPr>
        <w:t>в честь Всех святых и в память о жертвах, спасению Отечества наш</w:t>
      </w:r>
      <w:r w:rsidR="00554F13" w:rsidRPr="00554F13">
        <w:rPr>
          <w:b/>
        </w:rPr>
        <w:t>е</w:t>
      </w:r>
      <w:r w:rsidR="00554F13" w:rsidRPr="00554F13">
        <w:rPr>
          <w:b/>
        </w:rPr>
        <w:t>го послуживших</w:t>
      </w:r>
      <w:r w:rsidR="006C09A1">
        <w:rPr>
          <w:b/>
        </w:rPr>
        <w:t>. Божественная литургия</w:t>
      </w:r>
    </w:p>
    <w:p w:rsidR="00554F13" w:rsidRDefault="00554F13" w:rsidP="005D51F7">
      <w:pPr>
        <w:pStyle w:val="14"/>
        <w:tabs>
          <w:tab w:val="clear" w:pos="1701"/>
          <w:tab w:val="left" w:pos="1843"/>
        </w:tabs>
        <w:rPr>
          <w:bCs/>
        </w:rPr>
      </w:pPr>
      <w:r>
        <w:rPr>
          <w:bCs/>
        </w:rPr>
        <w:tab/>
      </w:r>
      <w:r>
        <w:rPr>
          <w:bCs/>
        </w:rPr>
        <w:tab/>
        <w:t>(</w:t>
      </w:r>
      <w:r w:rsidRPr="00554F13">
        <w:rPr>
          <w:bCs/>
          <w:i/>
        </w:rPr>
        <w:t>ул. Всехсвятская, 2</w:t>
      </w:r>
      <w:r>
        <w:rPr>
          <w:bCs/>
          <w:i/>
        </w:rPr>
        <w:t>, г. Минск</w:t>
      </w:r>
      <w:r>
        <w:rPr>
          <w:bCs/>
        </w:rPr>
        <w:t>)</w:t>
      </w:r>
    </w:p>
    <w:p w:rsidR="00554F13" w:rsidRDefault="006C09A1" w:rsidP="00554F13">
      <w:pPr>
        <w:pStyle w:val="14"/>
        <w:tabs>
          <w:tab w:val="clear" w:pos="1701"/>
          <w:tab w:val="left" w:pos="1843"/>
        </w:tabs>
        <w:rPr>
          <w:b/>
        </w:rPr>
      </w:pPr>
      <w:r w:rsidRPr="00F279FA">
        <w:rPr>
          <w:b/>
        </w:rPr>
        <w:t>14:30</w:t>
      </w:r>
      <w:r w:rsidRPr="00F279FA">
        <w:rPr>
          <w:b/>
        </w:rPr>
        <w:tab/>
        <w:t>-</w:t>
      </w:r>
      <w:r w:rsidRPr="00F279FA">
        <w:rPr>
          <w:b/>
        </w:rPr>
        <w:tab/>
        <w:t xml:space="preserve">Возложение венка к </w:t>
      </w:r>
      <w:r>
        <w:rPr>
          <w:b/>
        </w:rPr>
        <w:t>Монументу Победы</w:t>
      </w:r>
    </w:p>
    <w:p w:rsidR="00554F13" w:rsidRPr="00554F13" w:rsidRDefault="00554F13" w:rsidP="00554F13">
      <w:pPr>
        <w:pStyle w:val="14"/>
        <w:tabs>
          <w:tab w:val="clear" w:pos="1701"/>
          <w:tab w:val="left" w:pos="1843"/>
        </w:tabs>
      </w:pPr>
      <w:r>
        <w:tab/>
      </w:r>
      <w:r>
        <w:tab/>
      </w:r>
      <w:r w:rsidRPr="00554F13">
        <w:t>(</w:t>
      </w:r>
      <w:r w:rsidRPr="00C91B96">
        <w:rPr>
          <w:i/>
        </w:rPr>
        <w:t>площадь Победы, г. Минск</w:t>
      </w:r>
      <w:r w:rsidRPr="00554F13">
        <w:t>)</w:t>
      </w:r>
    </w:p>
    <w:p w:rsidR="00554F13" w:rsidRPr="00554F13" w:rsidRDefault="00554F13" w:rsidP="00554F13">
      <w:pPr>
        <w:pStyle w:val="14"/>
        <w:tabs>
          <w:tab w:val="clear" w:pos="1701"/>
          <w:tab w:val="left" w:pos="1843"/>
        </w:tabs>
        <w:rPr>
          <w:b/>
        </w:rPr>
      </w:pPr>
    </w:p>
    <w:p w:rsidR="00554F13" w:rsidRPr="00554F13" w:rsidRDefault="00554F13" w:rsidP="00554F13">
      <w:pPr>
        <w:jc w:val="center"/>
        <w:rPr>
          <w:rFonts w:eastAsia="ヒラギノ角ゴ Pro W3"/>
          <w:b/>
          <w:bCs/>
          <w:color w:val="000000"/>
          <w:sz w:val="28"/>
          <w:szCs w:val="28"/>
          <w:lang w:val="ru-RU"/>
        </w:rPr>
      </w:pPr>
      <w:r w:rsidRPr="00554F13">
        <w:rPr>
          <w:lang w:val="ru-RU"/>
        </w:rPr>
        <w:t>***</w:t>
      </w:r>
    </w:p>
    <w:p w:rsidR="00C45EFA" w:rsidRPr="0077047E" w:rsidRDefault="00554F13" w:rsidP="00C45EFA">
      <w:pPr>
        <w:pStyle w:val="af6"/>
      </w:pPr>
      <w:r>
        <w:t xml:space="preserve">15 ОКТЯБРЯ </w:t>
      </w:r>
      <w:r w:rsidRPr="0077047E">
        <w:t>(</w:t>
      </w:r>
      <w:r>
        <w:t>ПОНЕДЕЛЬНИК</w:t>
      </w:r>
      <w:r w:rsidRPr="0077047E">
        <w:t>)</w:t>
      </w:r>
    </w:p>
    <w:p w:rsidR="005D51F7" w:rsidRDefault="005D51F7" w:rsidP="005D51F7">
      <w:pPr>
        <w:pStyle w:val="14"/>
        <w:tabs>
          <w:tab w:val="clear" w:pos="1701"/>
          <w:tab w:val="left" w:pos="1843"/>
        </w:tabs>
        <w:rPr>
          <w:b/>
        </w:rPr>
      </w:pPr>
      <w:r w:rsidRPr="005D51F7">
        <w:rPr>
          <w:b/>
        </w:rPr>
        <w:t>09:30</w:t>
      </w:r>
      <w:r w:rsidRPr="005D51F7">
        <w:rPr>
          <w:b/>
        </w:rPr>
        <w:tab/>
      </w:r>
      <w:r>
        <w:t>-</w:t>
      </w:r>
      <w:r>
        <w:tab/>
      </w:r>
      <w:r w:rsidRPr="00F279FA">
        <w:rPr>
          <w:b/>
        </w:rPr>
        <w:t xml:space="preserve">Встреча </w:t>
      </w:r>
      <w:r>
        <w:rPr>
          <w:b/>
        </w:rPr>
        <w:t xml:space="preserve">Святейшего Патриарха Кирилла </w:t>
      </w:r>
      <w:r w:rsidRPr="00F279FA">
        <w:rPr>
          <w:b/>
        </w:rPr>
        <w:t>с Пре</w:t>
      </w:r>
      <w:r w:rsidR="00EB78FE">
        <w:rPr>
          <w:b/>
        </w:rPr>
        <w:t>зидентом Республики Беларусь А.</w:t>
      </w:r>
      <w:r w:rsidRPr="00F279FA">
        <w:rPr>
          <w:b/>
        </w:rPr>
        <w:t>Г. Лукашенко</w:t>
      </w:r>
    </w:p>
    <w:p w:rsidR="005D51F7" w:rsidRDefault="005D51F7" w:rsidP="005D51F7">
      <w:pPr>
        <w:pStyle w:val="14"/>
        <w:tabs>
          <w:tab w:val="clear" w:pos="1701"/>
          <w:tab w:val="left" w:pos="1843"/>
        </w:tabs>
        <w:rPr>
          <w:b/>
        </w:rPr>
      </w:pPr>
      <w:r>
        <w:rPr>
          <w:b/>
        </w:rPr>
        <w:t>10</w:t>
      </w:r>
      <w:r w:rsidRPr="005D51F7">
        <w:rPr>
          <w:b/>
        </w:rPr>
        <w:t>:</w:t>
      </w:r>
      <w:r>
        <w:rPr>
          <w:b/>
        </w:rPr>
        <w:t>0</w:t>
      </w:r>
      <w:r w:rsidRPr="005D51F7">
        <w:rPr>
          <w:b/>
        </w:rPr>
        <w:t>0</w:t>
      </w:r>
      <w:r w:rsidRPr="005D51F7">
        <w:rPr>
          <w:b/>
        </w:rPr>
        <w:tab/>
      </w:r>
      <w:r>
        <w:t>-</w:t>
      </w:r>
      <w:r>
        <w:tab/>
      </w:r>
      <w:r w:rsidRPr="00F279FA">
        <w:rPr>
          <w:b/>
        </w:rPr>
        <w:t xml:space="preserve">Встреча </w:t>
      </w:r>
      <w:r>
        <w:rPr>
          <w:b/>
        </w:rPr>
        <w:t xml:space="preserve">Священного Синода </w:t>
      </w:r>
      <w:r w:rsidR="00C91B96">
        <w:rPr>
          <w:b/>
        </w:rPr>
        <w:t xml:space="preserve">Русской Православной Церкви </w:t>
      </w:r>
      <w:r>
        <w:rPr>
          <w:b/>
        </w:rPr>
        <w:t xml:space="preserve">и Синода Белорусской Православной Церкви </w:t>
      </w:r>
      <w:r w:rsidRPr="00F279FA">
        <w:rPr>
          <w:b/>
        </w:rPr>
        <w:t>с Пре</w:t>
      </w:r>
      <w:r w:rsidR="00EB78FE">
        <w:rPr>
          <w:b/>
        </w:rPr>
        <w:t>зидентом Республики Беларусь А.</w:t>
      </w:r>
      <w:r w:rsidRPr="00F279FA">
        <w:rPr>
          <w:b/>
        </w:rPr>
        <w:t>Г. Лукашенко</w:t>
      </w:r>
    </w:p>
    <w:p w:rsidR="00554F13" w:rsidRPr="00554F13" w:rsidRDefault="00554F13" w:rsidP="005D51F7">
      <w:pPr>
        <w:pStyle w:val="14"/>
        <w:tabs>
          <w:tab w:val="clear" w:pos="1701"/>
          <w:tab w:val="left" w:pos="1843"/>
        </w:tabs>
        <w:rPr>
          <w:i/>
        </w:rPr>
      </w:pPr>
      <w:r>
        <w:rPr>
          <w:b/>
        </w:rPr>
        <w:tab/>
      </w:r>
      <w:r>
        <w:rPr>
          <w:b/>
        </w:rPr>
        <w:tab/>
      </w:r>
      <w:r w:rsidRPr="00554F13">
        <w:t>(</w:t>
      </w:r>
      <w:r w:rsidRPr="00554F13">
        <w:rPr>
          <w:i/>
        </w:rPr>
        <w:t>Дворец Независимости, г. Минск</w:t>
      </w:r>
      <w:r w:rsidRPr="00554F13">
        <w:t>)</w:t>
      </w:r>
    </w:p>
    <w:p w:rsidR="00530067" w:rsidRDefault="00DD454F" w:rsidP="00C45EFA">
      <w:pPr>
        <w:pStyle w:val="14"/>
        <w:tabs>
          <w:tab w:val="clear" w:pos="1701"/>
          <w:tab w:val="left" w:pos="1843"/>
        </w:tabs>
        <w:rPr>
          <w:b/>
          <w:bCs/>
        </w:rPr>
      </w:pPr>
      <w:r>
        <w:rPr>
          <w:b/>
          <w:bCs/>
        </w:rPr>
        <w:lastRenderedPageBreak/>
        <w:t>11</w:t>
      </w:r>
      <w:r w:rsidR="00C45EFA" w:rsidRPr="00530067">
        <w:rPr>
          <w:b/>
          <w:bCs/>
        </w:rPr>
        <w:t>:00</w:t>
      </w:r>
      <w:r w:rsidR="00C45EFA" w:rsidRPr="00530067">
        <w:rPr>
          <w:b/>
          <w:bCs/>
        </w:rPr>
        <w:tab/>
        <w:t>-</w:t>
      </w:r>
      <w:r w:rsidR="00C45EFA" w:rsidRPr="00530067">
        <w:rPr>
          <w:b/>
          <w:bCs/>
        </w:rPr>
        <w:tab/>
      </w:r>
      <w:r>
        <w:rPr>
          <w:b/>
          <w:bCs/>
        </w:rPr>
        <w:t>Заседание Священного Синода Русской Православной Церкви</w:t>
      </w:r>
    </w:p>
    <w:p w:rsidR="00554F13" w:rsidRPr="00554F13" w:rsidRDefault="00C91B96" w:rsidP="00C45EFA">
      <w:pPr>
        <w:pStyle w:val="14"/>
        <w:tabs>
          <w:tab w:val="clear" w:pos="1701"/>
          <w:tab w:val="left" w:pos="1843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 w:rsidR="00554F13" w:rsidRPr="00554F13">
        <w:rPr>
          <w:bCs/>
        </w:rPr>
        <w:t>(</w:t>
      </w:r>
      <w:r w:rsidR="00554F13" w:rsidRPr="00554F13">
        <w:rPr>
          <w:bCs/>
          <w:i/>
        </w:rPr>
        <w:t>Минское епархиальное управление, ул. Освобождения, 10</w:t>
      </w:r>
      <w:r w:rsidR="00554F13" w:rsidRPr="00554F13">
        <w:rPr>
          <w:bCs/>
        </w:rPr>
        <w:t>)</w:t>
      </w:r>
    </w:p>
    <w:p w:rsidR="00BB52FC" w:rsidRDefault="00DD454F" w:rsidP="00554F13">
      <w:pPr>
        <w:pStyle w:val="14"/>
        <w:tabs>
          <w:tab w:val="clear" w:pos="1701"/>
          <w:tab w:val="left" w:pos="1843"/>
        </w:tabs>
        <w:rPr>
          <w:b/>
          <w:bCs/>
        </w:rPr>
      </w:pPr>
      <w:r>
        <w:rPr>
          <w:b/>
          <w:bCs/>
        </w:rPr>
        <w:t>20</w:t>
      </w:r>
      <w:r w:rsidR="000B6602">
        <w:rPr>
          <w:b/>
          <w:bCs/>
        </w:rPr>
        <w:t>:</w:t>
      </w:r>
      <w:r>
        <w:rPr>
          <w:b/>
          <w:bCs/>
        </w:rPr>
        <w:t>00</w:t>
      </w:r>
      <w:r w:rsidR="00C45EFA" w:rsidRPr="00C45EFA">
        <w:rPr>
          <w:b/>
          <w:bCs/>
        </w:rPr>
        <w:tab/>
        <w:t>-</w:t>
      </w:r>
      <w:r w:rsidR="00C45EFA" w:rsidRPr="00C45EFA">
        <w:rPr>
          <w:b/>
          <w:bCs/>
        </w:rPr>
        <w:tab/>
      </w:r>
      <w:r w:rsidR="00554F13">
        <w:rPr>
          <w:b/>
          <w:bCs/>
        </w:rPr>
        <w:t>Вы</w:t>
      </w:r>
      <w:r w:rsidR="00C45EFA" w:rsidRPr="00C45EFA">
        <w:rPr>
          <w:b/>
          <w:bCs/>
        </w:rPr>
        <w:t>л</w:t>
      </w:r>
      <w:r w:rsidR="00554F13">
        <w:rPr>
          <w:b/>
          <w:bCs/>
        </w:rPr>
        <w:t>е</w:t>
      </w:r>
      <w:r w:rsidR="00C45EFA" w:rsidRPr="00C45EFA">
        <w:rPr>
          <w:b/>
          <w:bCs/>
        </w:rPr>
        <w:t>т в г. Москву</w:t>
      </w:r>
    </w:p>
    <w:p w:rsidR="00554F13" w:rsidRPr="00554F13" w:rsidRDefault="00554F13" w:rsidP="00554F13">
      <w:pPr>
        <w:pStyle w:val="14"/>
        <w:tabs>
          <w:tab w:val="clear" w:pos="1701"/>
          <w:tab w:val="left" w:pos="1843"/>
        </w:tabs>
        <w:rPr>
          <w:bCs/>
        </w:rPr>
      </w:pPr>
      <w:r>
        <w:rPr>
          <w:i/>
          <w:iCs/>
        </w:rPr>
        <w:tab/>
      </w:r>
      <w:r w:rsidR="00C91B96">
        <w:rPr>
          <w:i/>
          <w:iCs/>
        </w:rPr>
        <w:tab/>
      </w:r>
      <w:r w:rsidRPr="00E35D83">
        <w:rPr>
          <w:i/>
          <w:iCs/>
        </w:rPr>
        <w:t>(</w:t>
      </w:r>
      <w:r>
        <w:rPr>
          <w:i/>
          <w:iCs/>
        </w:rPr>
        <w:t xml:space="preserve">национальный </w:t>
      </w:r>
      <w:r w:rsidRPr="00E35D83">
        <w:rPr>
          <w:i/>
          <w:iCs/>
        </w:rPr>
        <w:t>аэропорт «</w:t>
      </w:r>
      <w:r>
        <w:rPr>
          <w:i/>
          <w:iCs/>
        </w:rPr>
        <w:t>Минск</w:t>
      </w:r>
      <w:r w:rsidRPr="00E35D83">
        <w:rPr>
          <w:i/>
          <w:iCs/>
        </w:rPr>
        <w:t>»)</w:t>
      </w:r>
    </w:p>
    <w:sectPr w:rsidR="00554F13" w:rsidRPr="00554F13" w:rsidSect="0059170D">
      <w:headerReference w:type="even" r:id="rId8"/>
      <w:headerReference w:type="default" r:id="rId9"/>
      <w:footerReference w:type="default" r:id="rId10"/>
      <w:footnotePr>
        <w:numRestart w:val="eachPage"/>
      </w:footnotePr>
      <w:type w:val="continuous"/>
      <w:pgSz w:w="11900" w:h="16837"/>
      <w:pgMar w:top="1134" w:right="851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1F6" w:rsidRDefault="009D61F6">
      <w:r>
        <w:separator/>
      </w:r>
    </w:p>
  </w:endnote>
  <w:endnote w:type="continuationSeparator" w:id="1">
    <w:p w:rsidR="009D61F6" w:rsidRDefault="009D6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2FC" w:rsidRDefault="00BB52FC">
    <w:pPr>
      <w:pStyle w:val="a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1F6" w:rsidRDefault="009D61F6">
      <w:r>
        <w:separator/>
      </w:r>
    </w:p>
  </w:footnote>
  <w:footnote w:type="continuationSeparator" w:id="1">
    <w:p w:rsidR="009D61F6" w:rsidRDefault="009D6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2FC" w:rsidRPr="00CC15B7" w:rsidRDefault="00D01F94" w:rsidP="00CC15B7">
    <w:pPr>
      <w:pStyle w:val="af2"/>
      <w:framePr w:wrap="auto" w:vAnchor="text" w:hAnchor="margin" w:xAlign="center" w:y="1"/>
      <w:rPr>
        <w:rStyle w:val="af8"/>
        <w:sz w:val="28"/>
        <w:szCs w:val="28"/>
      </w:rPr>
    </w:pPr>
    <w:r w:rsidRPr="00CC15B7">
      <w:rPr>
        <w:rStyle w:val="af8"/>
        <w:sz w:val="28"/>
        <w:szCs w:val="28"/>
      </w:rPr>
      <w:fldChar w:fldCharType="begin"/>
    </w:r>
    <w:r w:rsidR="00BB52FC" w:rsidRPr="00CC15B7">
      <w:rPr>
        <w:rStyle w:val="af8"/>
        <w:sz w:val="28"/>
        <w:szCs w:val="28"/>
      </w:rPr>
      <w:instrText xml:space="preserve">PAGE  </w:instrText>
    </w:r>
    <w:r w:rsidRPr="00CC15B7">
      <w:rPr>
        <w:rStyle w:val="af8"/>
        <w:sz w:val="28"/>
        <w:szCs w:val="28"/>
      </w:rPr>
      <w:fldChar w:fldCharType="separate"/>
    </w:r>
    <w:r w:rsidR="008D3C5C">
      <w:rPr>
        <w:rStyle w:val="af8"/>
        <w:noProof/>
        <w:sz w:val="28"/>
        <w:szCs w:val="28"/>
      </w:rPr>
      <w:t>2</w:t>
    </w:r>
    <w:r w:rsidRPr="00CC15B7">
      <w:rPr>
        <w:rStyle w:val="af8"/>
        <w:sz w:val="28"/>
        <w:szCs w:val="28"/>
      </w:rPr>
      <w:fldChar w:fldCharType="end"/>
    </w:r>
  </w:p>
  <w:p w:rsidR="00BB52FC" w:rsidRDefault="00BB52FC">
    <w:pPr>
      <w:pStyle w:val="a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2FC" w:rsidRDefault="00D01F94" w:rsidP="00CC15B7">
    <w:pPr>
      <w:pStyle w:val="af2"/>
      <w:framePr w:wrap="auto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BB52FC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BA433B">
      <w:rPr>
        <w:rStyle w:val="af8"/>
        <w:noProof/>
      </w:rPr>
      <w:t>3</w:t>
    </w:r>
    <w:r>
      <w:rPr>
        <w:rStyle w:val="af8"/>
      </w:rPr>
      <w:fldChar w:fldCharType="end"/>
    </w:r>
  </w:p>
  <w:p w:rsidR="00BB52FC" w:rsidRDefault="00BB52FC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4A2A40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FFFFFF7C"/>
    <w:multiLevelType w:val="singleLevel"/>
    <w:tmpl w:val="227422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3FAD7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7AA8F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8E02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9740C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6">
    <w:nsid w:val="FFFFFF81"/>
    <w:multiLevelType w:val="singleLevel"/>
    <w:tmpl w:val="0A0E24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7">
    <w:nsid w:val="FFFFFF82"/>
    <w:multiLevelType w:val="singleLevel"/>
    <w:tmpl w:val="F0BAAC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8">
    <w:nsid w:val="FFFFFF83"/>
    <w:multiLevelType w:val="singleLevel"/>
    <w:tmpl w:val="B8F629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9">
    <w:nsid w:val="FFFFFF88"/>
    <w:multiLevelType w:val="singleLevel"/>
    <w:tmpl w:val="7478A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6EA8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2">
    <w:nsid w:val="1FC330F2"/>
    <w:multiLevelType w:val="hybridMultilevel"/>
    <w:tmpl w:val="B93A8610"/>
    <w:lvl w:ilvl="0" w:tplc="3620CE10">
      <w:start w:val="28"/>
      <w:numFmt w:val="bullet"/>
      <w:lvlText w:val="-"/>
      <w:lvlJc w:val="left"/>
      <w:pPr>
        <w:ind w:left="1780" w:hanging="360"/>
      </w:pPr>
      <w:rPr>
        <w:rFonts w:ascii="Times New Roman" w:eastAsia="ヒラギノ角ゴ Pro W3" w:hAnsi="Times New Roman" w:hint="default"/>
      </w:rPr>
    </w:lvl>
    <w:lvl w:ilvl="1" w:tplc="04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40" w:hanging="360"/>
      </w:pPr>
      <w:rPr>
        <w:rFonts w:ascii="Wingdings" w:hAnsi="Wingdings" w:cs="Wingdings" w:hint="default"/>
      </w:rPr>
    </w:lvl>
  </w:abstractNum>
  <w:abstractNum w:abstractNumId="13">
    <w:nsid w:val="3AA9314F"/>
    <w:multiLevelType w:val="hybridMultilevel"/>
    <w:tmpl w:val="D3B8F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C4486A">
      <w:start w:val="1"/>
      <w:numFmt w:val="bullet"/>
      <w:lvlText w:val="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A813DE9"/>
    <w:multiLevelType w:val="hybridMultilevel"/>
    <w:tmpl w:val="2708A5E0"/>
    <w:lvl w:ilvl="0" w:tplc="4FFA791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75" w:hanging="360"/>
      </w:pPr>
    </w:lvl>
    <w:lvl w:ilvl="2" w:tplc="0419001B">
      <w:start w:val="1"/>
      <w:numFmt w:val="lowerRoman"/>
      <w:lvlText w:val="%3."/>
      <w:lvlJc w:val="right"/>
      <w:pPr>
        <w:ind w:left="3495" w:hanging="180"/>
      </w:pPr>
    </w:lvl>
    <w:lvl w:ilvl="3" w:tplc="0419000F">
      <w:start w:val="1"/>
      <w:numFmt w:val="decimal"/>
      <w:lvlText w:val="%4."/>
      <w:lvlJc w:val="left"/>
      <w:pPr>
        <w:ind w:left="4215" w:hanging="360"/>
      </w:pPr>
    </w:lvl>
    <w:lvl w:ilvl="4" w:tplc="04190019">
      <w:start w:val="1"/>
      <w:numFmt w:val="lowerLetter"/>
      <w:lvlText w:val="%5."/>
      <w:lvlJc w:val="left"/>
      <w:pPr>
        <w:ind w:left="4935" w:hanging="360"/>
      </w:pPr>
    </w:lvl>
    <w:lvl w:ilvl="5" w:tplc="0419001B">
      <w:start w:val="1"/>
      <w:numFmt w:val="lowerRoman"/>
      <w:lvlText w:val="%6."/>
      <w:lvlJc w:val="right"/>
      <w:pPr>
        <w:ind w:left="5655" w:hanging="180"/>
      </w:pPr>
    </w:lvl>
    <w:lvl w:ilvl="6" w:tplc="0419000F">
      <w:start w:val="1"/>
      <w:numFmt w:val="decimal"/>
      <w:lvlText w:val="%7."/>
      <w:lvlJc w:val="left"/>
      <w:pPr>
        <w:ind w:left="6375" w:hanging="360"/>
      </w:pPr>
    </w:lvl>
    <w:lvl w:ilvl="7" w:tplc="04190019">
      <w:start w:val="1"/>
      <w:numFmt w:val="lowerLetter"/>
      <w:lvlText w:val="%8."/>
      <w:lvlJc w:val="left"/>
      <w:pPr>
        <w:ind w:left="7095" w:hanging="360"/>
      </w:pPr>
    </w:lvl>
    <w:lvl w:ilvl="8" w:tplc="0419001B">
      <w:start w:val="1"/>
      <w:numFmt w:val="lowerRoman"/>
      <w:lvlText w:val="%9."/>
      <w:lvlJc w:val="right"/>
      <w:pPr>
        <w:ind w:left="7815" w:hanging="180"/>
      </w:pPr>
    </w:lvl>
  </w:abstractNum>
  <w:abstractNum w:abstractNumId="15">
    <w:nsid w:val="5E4E1392"/>
    <w:multiLevelType w:val="hybridMultilevel"/>
    <w:tmpl w:val="1C7AE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6755FC7"/>
    <w:multiLevelType w:val="hybridMultilevel"/>
    <w:tmpl w:val="146AACAE"/>
    <w:lvl w:ilvl="0" w:tplc="08C01E76">
      <w:start w:val="6"/>
      <w:numFmt w:val="bullet"/>
      <w:lvlText w:val="-"/>
      <w:lvlJc w:val="left"/>
      <w:pPr>
        <w:ind w:left="1780" w:hanging="360"/>
      </w:pPr>
      <w:rPr>
        <w:rFonts w:ascii="Times New Roman" w:eastAsia="ヒラギノ角ゴ Pro W3" w:hAnsi="Times New Roman" w:hint="default"/>
      </w:rPr>
    </w:lvl>
    <w:lvl w:ilvl="1" w:tplc="04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40" w:hanging="360"/>
      </w:pPr>
      <w:rPr>
        <w:rFonts w:ascii="Wingdings" w:hAnsi="Wingdings" w:cs="Wingdings" w:hint="default"/>
      </w:rPr>
    </w:lvl>
  </w:abstractNum>
  <w:abstractNum w:abstractNumId="17">
    <w:nsid w:val="68850500"/>
    <w:multiLevelType w:val="hybridMultilevel"/>
    <w:tmpl w:val="1CA42B1A"/>
    <w:lvl w:ilvl="0" w:tplc="DBB8CF8E">
      <w:start w:val="21"/>
      <w:numFmt w:val="bullet"/>
      <w:lvlText w:val="-"/>
      <w:lvlJc w:val="left"/>
      <w:pPr>
        <w:ind w:left="1785" w:hanging="360"/>
      </w:pPr>
      <w:rPr>
        <w:rFonts w:ascii="Times New Roman" w:eastAsia="ヒラギノ角ゴ Pro W3" w:hAnsi="Times New Roman" w:hint="default"/>
      </w:rPr>
    </w:lvl>
    <w:lvl w:ilvl="1" w:tplc="041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0"/>
  </w:num>
  <w:num w:numId="5">
    <w:abstractNumId w:val="16"/>
  </w:num>
  <w:num w:numId="6">
    <w:abstractNumId w:val="12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autoHyphenation/>
  <w:hyphenationZone w:val="357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numRestart w:val="eachPage"/>
    <w:footnote w:id="0"/>
    <w:footnote w:id="1"/>
  </w:footnotePr>
  <w:endnotePr>
    <w:endnote w:id="0"/>
    <w:endnote w:id="1"/>
  </w:endnotePr>
  <w:compat/>
  <w:rsids>
    <w:rsidRoot w:val="005376B9"/>
    <w:rsid w:val="0000776D"/>
    <w:rsid w:val="00013E87"/>
    <w:rsid w:val="00015CE7"/>
    <w:rsid w:val="00017280"/>
    <w:rsid w:val="00023112"/>
    <w:rsid w:val="0003574D"/>
    <w:rsid w:val="0003581E"/>
    <w:rsid w:val="00035D91"/>
    <w:rsid w:val="00043107"/>
    <w:rsid w:val="000441DB"/>
    <w:rsid w:val="00045CBD"/>
    <w:rsid w:val="00047940"/>
    <w:rsid w:val="00050FF9"/>
    <w:rsid w:val="000517CF"/>
    <w:rsid w:val="000548C0"/>
    <w:rsid w:val="00054D1B"/>
    <w:rsid w:val="000571F8"/>
    <w:rsid w:val="00057492"/>
    <w:rsid w:val="00061E56"/>
    <w:rsid w:val="00062B7F"/>
    <w:rsid w:val="000640DD"/>
    <w:rsid w:val="000671A1"/>
    <w:rsid w:val="00067ED6"/>
    <w:rsid w:val="00072B7C"/>
    <w:rsid w:val="00072FE8"/>
    <w:rsid w:val="000737DD"/>
    <w:rsid w:val="000755D4"/>
    <w:rsid w:val="000925D2"/>
    <w:rsid w:val="00097BD2"/>
    <w:rsid w:val="00097F7F"/>
    <w:rsid w:val="000A12BF"/>
    <w:rsid w:val="000A2DB7"/>
    <w:rsid w:val="000B6524"/>
    <w:rsid w:val="000B6602"/>
    <w:rsid w:val="000C72D6"/>
    <w:rsid w:val="000D4C22"/>
    <w:rsid w:val="000E34C9"/>
    <w:rsid w:val="000E39EC"/>
    <w:rsid w:val="000E3D50"/>
    <w:rsid w:val="000E4FD9"/>
    <w:rsid w:val="000E6239"/>
    <w:rsid w:val="000F41BC"/>
    <w:rsid w:val="000F46AE"/>
    <w:rsid w:val="000F5BC1"/>
    <w:rsid w:val="0010099C"/>
    <w:rsid w:val="001019DE"/>
    <w:rsid w:val="00101EDC"/>
    <w:rsid w:val="0010391C"/>
    <w:rsid w:val="00104CD2"/>
    <w:rsid w:val="001156D1"/>
    <w:rsid w:val="00116CBD"/>
    <w:rsid w:val="001173E5"/>
    <w:rsid w:val="00123B82"/>
    <w:rsid w:val="00126931"/>
    <w:rsid w:val="00127B38"/>
    <w:rsid w:val="00130E0E"/>
    <w:rsid w:val="00135D9F"/>
    <w:rsid w:val="00143B59"/>
    <w:rsid w:val="00154D50"/>
    <w:rsid w:val="00162B85"/>
    <w:rsid w:val="001951B6"/>
    <w:rsid w:val="00196871"/>
    <w:rsid w:val="001A191F"/>
    <w:rsid w:val="001A4843"/>
    <w:rsid w:val="001A4861"/>
    <w:rsid w:val="001A4E6B"/>
    <w:rsid w:val="001B2337"/>
    <w:rsid w:val="001B3606"/>
    <w:rsid w:val="001B371F"/>
    <w:rsid w:val="001D2D62"/>
    <w:rsid w:val="001D599A"/>
    <w:rsid w:val="001D5E4B"/>
    <w:rsid w:val="001D67C3"/>
    <w:rsid w:val="001E01C1"/>
    <w:rsid w:val="001E638A"/>
    <w:rsid w:val="001F2812"/>
    <w:rsid w:val="001F2DB6"/>
    <w:rsid w:val="00206EEB"/>
    <w:rsid w:val="00207688"/>
    <w:rsid w:val="002105B4"/>
    <w:rsid w:val="00214A13"/>
    <w:rsid w:val="00224869"/>
    <w:rsid w:val="00226A8B"/>
    <w:rsid w:val="00227977"/>
    <w:rsid w:val="00240B44"/>
    <w:rsid w:val="0024479E"/>
    <w:rsid w:val="0024757A"/>
    <w:rsid w:val="0025083C"/>
    <w:rsid w:val="002539FB"/>
    <w:rsid w:val="0025521C"/>
    <w:rsid w:val="002618D0"/>
    <w:rsid w:val="00261F63"/>
    <w:rsid w:val="00262D0C"/>
    <w:rsid w:val="0026750B"/>
    <w:rsid w:val="00273FDA"/>
    <w:rsid w:val="0027570A"/>
    <w:rsid w:val="00282AE7"/>
    <w:rsid w:val="00284EAA"/>
    <w:rsid w:val="00295357"/>
    <w:rsid w:val="00296885"/>
    <w:rsid w:val="002A1300"/>
    <w:rsid w:val="002A1DBB"/>
    <w:rsid w:val="002A2B29"/>
    <w:rsid w:val="002A4E17"/>
    <w:rsid w:val="002A51E7"/>
    <w:rsid w:val="002B0361"/>
    <w:rsid w:val="002C518E"/>
    <w:rsid w:val="002D624D"/>
    <w:rsid w:val="002E0749"/>
    <w:rsid w:val="002F0AFF"/>
    <w:rsid w:val="002F14E9"/>
    <w:rsid w:val="002F55EB"/>
    <w:rsid w:val="002F5C6D"/>
    <w:rsid w:val="003053B3"/>
    <w:rsid w:val="00306CE4"/>
    <w:rsid w:val="00307A00"/>
    <w:rsid w:val="00310387"/>
    <w:rsid w:val="00310E27"/>
    <w:rsid w:val="00322109"/>
    <w:rsid w:val="0032394A"/>
    <w:rsid w:val="0032573E"/>
    <w:rsid w:val="00331237"/>
    <w:rsid w:val="003338A5"/>
    <w:rsid w:val="00333C3B"/>
    <w:rsid w:val="003416C9"/>
    <w:rsid w:val="00345627"/>
    <w:rsid w:val="0035250D"/>
    <w:rsid w:val="00352C60"/>
    <w:rsid w:val="00360FB7"/>
    <w:rsid w:val="00366D0C"/>
    <w:rsid w:val="00372D6D"/>
    <w:rsid w:val="00383D30"/>
    <w:rsid w:val="003872F2"/>
    <w:rsid w:val="00387985"/>
    <w:rsid w:val="003908A6"/>
    <w:rsid w:val="00391B14"/>
    <w:rsid w:val="00393ACE"/>
    <w:rsid w:val="00397018"/>
    <w:rsid w:val="00397837"/>
    <w:rsid w:val="003A2AE3"/>
    <w:rsid w:val="003A529A"/>
    <w:rsid w:val="003A7DD3"/>
    <w:rsid w:val="003B383B"/>
    <w:rsid w:val="003B4E09"/>
    <w:rsid w:val="003D0516"/>
    <w:rsid w:val="003D2FB8"/>
    <w:rsid w:val="003D43EF"/>
    <w:rsid w:val="003D6DB9"/>
    <w:rsid w:val="003D72B7"/>
    <w:rsid w:val="003E3AE1"/>
    <w:rsid w:val="003E7EB4"/>
    <w:rsid w:val="003F0F5B"/>
    <w:rsid w:val="003F1D48"/>
    <w:rsid w:val="003F2C8A"/>
    <w:rsid w:val="003F409C"/>
    <w:rsid w:val="003F6AF3"/>
    <w:rsid w:val="003F7074"/>
    <w:rsid w:val="00402E13"/>
    <w:rsid w:val="00406958"/>
    <w:rsid w:val="00407A97"/>
    <w:rsid w:val="00417F45"/>
    <w:rsid w:val="00421A28"/>
    <w:rsid w:val="00427CBB"/>
    <w:rsid w:val="00431783"/>
    <w:rsid w:val="00434AB9"/>
    <w:rsid w:val="00435AF0"/>
    <w:rsid w:val="004364B9"/>
    <w:rsid w:val="00442780"/>
    <w:rsid w:val="0044527F"/>
    <w:rsid w:val="00452852"/>
    <w:rsid w:val="00467190"/>
    <w:rsid w:val="00470E07"/>
    <w:rsid w:val="00474A9C"/>
    <w:rsid w:val="0047513E"/>
    <w:rsid w:val="004801D9"/>
    <w:rsid w:val="004809CC"/>
    <w:rsid w:val="00481479"/>
    <w:rsid w:val="00482E12"/>
    <w:rsid w:val="0049227A"/>
    <w:rsid w:val="00495844"/>
    <w:rsid w:val="004A1028"/>
    <w:rsid w:val="004A58BA"/>
    <w:rsid w:val="004A594B"/>
    <w:rsid w:val="004B313E"/>
    <w:rsid w:val="004C0492"/>
    <w:rsid w:val="004C40D6"/>
    <w:rsid w:val="004C7CC6"/>
    <w:rsid w:val="004D7379"/>
    <w:rsid w:val="004E0779"/>
    <w:rsid w:val="004E63B4"/>
    <w:rsid w:val="004F0D40"/>
    <w:rsid w:val="00500EEA"/>
    <w:rsid w:val="00501CB8"/>
    <w:rsid w:val="005115E2"/>
    <w:rsid w:val="00514E23"/>
    <w:rsid w:val="00517EE4"/>
    <w:rsid w:val="00522117"/>
    <w:rsid w:val="00526387"/>
    <w:rsid w:val="00530067"/>
    <w:rsid w:val="00532C15"/>
    <w:rsid w:val="005366D0"/>
    <w:rsid w:val="005376B9"/>
    <w:rsid w:val="00541AE9"/>
    <w:rsid w:val="0054609D"/>
    <w:rsid w:val="00554F13"/>
    <w:rsid w:val="0055641E"/>
    <w:rsid w:val="00565987"/>
    <w:rsid w:val="00565CEF"/>
    <w:rsid w:val="00575768"/>
    <w:rsid w:val="005779C6"/>
    <w:rsid w:val="00581BFA"/>
    <w:rsid w:val="005824D7"/>
    <w:rsid w:val="0059019C"/>
    <w:rsid w:val="00590AFB"/>
    <w:rsid w:val="0059170D"/>
    <w:rsid w:val="00593B62"/>
    <w:rsid w:val="005A01A8"/>
    <w:rsid w:val="005A2EC4"/>
    <w:rsid w:val="005A332E"/>
    <w:rsid w:val="005A3559"/>
    <w:rsid w:val="005A3C74"/>
    <w:rsid w:val="005A49DF"/>
    <w:rsid w:val="005B0076"/>
    <w:rsid w:val="005B198A"/>
    <w:rsid w:val="005B1B0E"/>
    <w:rsid w:val="005B6AFF"/>
    <w:rsid w:val="005C31FD"/>
    <w:rsid w:val="005C5C4E"/>
    <w:rsid w:val="005C6415"/>
    <w:rsid w:val="005D1E76"/>
    <w:rsid w:val="005D24B6"/>
    <w:rsid w:val="005D51F7"/>
    <w:rsid w:val="005E3C21"/>
    <w:rsid w:val="005E3FD5"/>
    <w:rsid w:val="005E6BFD"/>
    <w:rsid w:val="005E7C8F"/>
    <w:rsid w:val="005F0918"/>
    <w:rsid w:val="005F4A3C"/>
    <w:rsid w:val="005F69DF"/>
    <w:rsid w:val="00600D15"/>
    <w:rsid w:val="006040FD"/>
    <w:rsid w:val="00607C6F"/>
    <w:rsid w:val="006201D4"/>
    <w:rsid w:val="0062266F"/>
    <w:rsid w:val="006301FE"/>
    <w:rsid w:val="006315C0"/>
    <w:rsid w:val="00633C27"/>
    <w:rsid w:val="0063698C"/>
    <w:rsid w:val="0063758B"/>
    <w:rsid w:val="006410D7"/>
    <w:rsid w:val="00647A3A"/>
    <w:rsid w:val="00647C53"/>
    <w:rsid w:val="00647D17"/>
    <w:rsid w:val="00654F84"/>
    <w:rsid w:val="00656600"/>
    <w:rsid w:val="00662069"/>
    <w:rsid w:val="00663544"/>
    <w:rsid w:val="00671818"/>
    <w:rsid w:val="00673E61"/>
    <w:rsid w:val="00682893"/>
    <w:rsid w:val="00686769"/>
    <w:rsid w:val="00691A22"/>
    <w:rsid w:val="00694425"/>
    <w:rsid w:val="00694C32"/>
    <w:rsid w:val="006A1459"/>
    <w:rsid w:val="006A7C6E"/>
    <w:rsid w:val="006B117C"/>
    <w:rsid w:val="006B63A0"/>
    <w:rsid w:val="006C0381"/>
    <w:rsid w:val="006C09A1"/>
    <w:rsid w:val="006C3BBA"/>
    <w:rsid w:val="006C48E0"/>
    <w:rsid w:val="006C5DB3"/>
    <w:rsid w:val="006C6208"/>
    <w:rsid w:val="006D167D"/>
    <w:rsid w:val="006D7924"/>
    <w:rsid w:val="006E1F19"/>
    <w:rsid w:val="006E43BE"/>
    <w:rsid w:val="006F2A7E"/>
    <w:rsid w:val="006F3D30"/>
    <w:rsid w:val="006F610B"/>
    <w:rsid w:val="0070162F"/>
    <w:rsid w:val="0070628C"/>
    <w:rsid w:val="00710877"/>
    <w:rsid w:val="007116D6"/>
    <w:rsid w:val="00716745"/>
    <w:rsid w:val="007323B4"/>
    <w:rsid w:val="00732A1B"/>
    <w:rsid w:val="00736041"/>
    <w:rsid w:val="00740711"/>
    <w:rsid w:val="00743CE8"/>
    <w:rsid w:val="0074542F"/>
    <w:rsid w:val="00747E1F"/>
    <w:rsid w:val="00747F96"/>
    <w:rsid w:val="00752531"/>
    <w:rsid w:val="00753E40"/>
    <w:rsid w:val="00754626"/>
    <w:rsid w:val="00755C53"/>
    <w:rsid w:val="007570D0"/>
    <w:rsid w:val="00757639"/>
    <w:rsid w:val="0076218A"/>
    <w:rsid w:val="0077047E"/>
    <w:rsid w:val="0077301C"/>
    <w:rsid w:val="007768FF"/>
    <w:rsid w:val="00780379"/>
    <w:rsid w:val="00780759"/>
    <w:rsid w:val="00781603"/>
    <w:rsid w:val="007834DF"/>
    <w:rsid w:val="00784F61"/>
    <w:rsid w:val="00787187"/>
    <w:rsid w:val="00791B90"/>
    <w:rsid w:val="00792074"/>
    <w:rsid w:val="00797FEF"/>
    <w:rsid w:val="007A2784"/>
    <w:rsid w:val="007A492B"/>
    <w:rsid w:val="007A69D3"/>
    <w:rsid w:val="007B0225"/>
    <w:rsid w:val="007B06C8"/>
    <w:rsid w:val="007B33A1"/>
    <w:rsid w:val="007B67B9"/>
    <w:rsid w:val="007C2A6C"/>
    <w:rsid w:val="007C4873"/>
    <w:rsid w:val="007D1B36"/>
    <w:rsid w:val="007D20DB"/>
    <w:rsid w:val="007D2196"/>
    <w:rsid w:val="007D3FC3"/>
    <w:rsid w:val="007D5D8F"/>
    <w:rsid w:val="007E4213"/>
    <w:rsid w:val="007E46FE"/>
    <w:rsid w:val="0081077A"/>
    <w:rsid w:val="00816445"/>
    <w:rsid w:val="00816609"/>
    <w:rsid w:val="00820293"/>
    <w:rsid w:val="00823320"/>
    <w:rsid w:val="008367D7"/>
    <w:rsid w:val="0084153B"/>
    <w:rsid w:val="00841BE9"/>
    <w:rsid w:val="00842568"/>
    <w:rsid w:val="008474CD"/>
    <w:rsid w:val="008505E8"/>
    <w:rsid w:val="00852777"/>
    <w:rsid w:val="00853A0F"/>
    <w:rsid w:val="0087119C"/>
    <w:rsid w:val="00872BA7"/>
    <w:rsid w:val="00873CEF"/>
    <w:rsid w:val="00875E9B"/>
    <w:rsid w:val="00883830"/>
    <w:rsid w:val="008868CF"/>
    <w:rsid w:val="008924CA"/>
    <w:rsid w:val="00894245"/>
    <w:rsid w:val="00894F65"/>
    <w:rsid w:val="00895F8A"/>
    <w:rsid w:val="0089687C"/>
    <w:rsid w:val="008A053E"/>
    <w:rsid w:val="008A244D"/>
    <w:rsid w:val="008A2DB3"/>
    <w:rsid w:val="008A5922"/>
    <w:rsid w:val="008B27A3"/>
    <w:rsid w:val="008B4DA7"/>
    <w:rsid w:val="008C156A"/>
    <w:rsid w:val="008C3CD5"/>
    <w:rsid w:val="008C4107"/>
    <w:rsid w:val="008C4702"/>
    <w:rsid w:val="008D0FA6"/>
    <w:rsid w:val="008D376C"/>
    <w:rsid w:val="008D3C5C"/>
    <w:rsid w:val="008D41FE"/>
    <w:rsid w:val="008D7173"/>
    <w:rsid w:val="008E0F6D"/>
    <w:rsid w:val="008E210A"/>
    <w:rsid w:val="008E2D50"/>
    <w:rsid w:val="008E785F"/>
    <w:rsid w:val="008F140E"/>
    <w:rsid w:val="008F52ED"/>
    <w:rsid w:val="008F758A"/>
    <w:rsid w:val="00900D17"/>
    <w:rsid w:val="00900EFC"/>
    <w:rsid w:val="00903742"/>
    <w:rsid w:val="00906CA7"/>
    <w:rsid w:val="00914EF1"/>
    <w:rsid w:val="00916F2F"/>
    <w:rsid w:val="009221E4"/>
    <w:rsid w:val="00937B2F"/>
    <w:rsid w:val="00941358"/>
    <w:rsid w:val="009453B1"/>
    <w:rsid w:val="00945DB9"/>
    <w:rsid w:val="009509E1"/>
    <w:rsid w:val="00950A71"/>
    <w:rsid w:val="00950B7E"/>
    <w:rsid w:val="0095466F"/>
    <w:rsid w:val="00957F26"/>
    <w:rsid w:val="009621B6"/>
    <w:rsid w:val="0096345B"/>
    <w:rsid w:val="00965F98"/>
    <w:rsid w:val="009670B7"/>
    <w:rsid w:val="00970E88"/>
    <w:rsid w:val="0097121F"/>
    <w:rsid w:val="00974B45"/>
    <w:rsid w:val="009859BD"/>
    <w:rsid w:val="00985A92"/>
    <w:rsid w:val="009971A3"/>
    <w:rsid w:val="009A03CE"/>
    <w:rsid w:val="009A28BF"/>
    <w:rsid w:val="009A531A"/>
    <w:rsid w:val="009A7346"/>
    <w:rsid w:val="009B3E01"/>
    <w:rsid w:val="009B5089"/>
    <w:rsid w:val="009B5250"/>
    <w:rsid w:val="009C3C1E"/>
    <w:rsid w:val="009D37EF"/>
    <w:rsid w:val="009D3EF9"/>
    <w:rsid w:val="009D61F6"/>
    <w:rsid w:val="009E26DB"/>
    <w:rsid w:val="009E5012"/>
    <w:rsid w:val="009E579F"/>
    <w:rsid w:val="009E7FA6"/>
    <w:rsid w:val="00A0248D"/>
    <w:rsid w:val="00A03ED8"/>
    <w:rsid w:val="00A05B48"/>
    <w:rsid w:val="00A06CAA"/>
    <w:rsid w:val="00A11CC1"/>
    <w:rsid w:val="00A14FF8"/>
    <w:rsid w:val="00A16C1C"/>
    <w:rsid w:val="00A2085A"/>
    <w:rsid w:val="00A20A80"/>
    <w:rsid w:val="00A21EC7"/>
    <w:rsid w:val="00A26DB8"/>
    <w:rsid w:val="00A317DC"/>
    <w:rsid w:val="00A357F4"/>
    <w:rsid w:val="00A406B4"/>
    <w:rsid w:val="00A47251"/>
    <w:rsid w:val="00A5251C"/>
    <w:rsid w:val="00A55A94"/>
    <w:rsid w:val="00A5722B"/>
    <w:rsid w:val="00A60034"/>
    <w:rsid w:val="00A76E24"/>
    <w:rsid w:val="00A85A78"/>
    <w:rsid w:val="00A86879"/>
    <w:rsid w:val="00A9426C"/>
    <w:rsid w:val="00A94D90"/>
    <w:rsid w:val="00A961E3"/>
    <w:rsid w:val="00AA3F5E"/>
    <w:rsid w:val="00AA62F5"/>
    <w:rsid w:val="00AA6ABB"/>
    <w:rsid w:val="00AA72B9"/>
    <w:rsid w:val="00AA7776"/>
    <w:rsid w:val="00AB2BBD"/>
    <w:rsid w:val="00AB3CC2"/>
    <w:rsid w:val="00AB43E3"/>
    <w:rsid w:val="00AB4C8E"/>
    <w:rsid w:val="00AC0AE1"/>
    <w:rsid w:val="00AC3A1A"/>
    <w:rsid w:val="00AC6F7A"/>
    <w:rsid w:val="00AC75C5"/>
    <w:rsid w:val="00AD3EAE"/>
    <w:rsid w:val="00AE5802"/>
    <w:rsid w:val="00AE7A25"/>
    <w:rsid w:val="00AF195C"/>
    <w:rsid w:val="00B02741"/>
    <w:rsid w:val="00B12EF1"/>
    <w:rsid w:val="00B14E42"/>
    <w:rsid w:val="00B21D52"/>
    <w:rsid w:val="00B22E4C"/>
    <w:rsid w:val="00B23D80"/>
    <w:rsid w:val="00B23FF3"/>
    <w:rsid w:val="00B316DD"/>
    <w:rsid w:val="00B339C4"/>
    <w:rsid w:val="00B4738A"/>
    <w:rsid w:val="00B5297F"/>
    <w:rsid w:val="00B52C2F"/>
    <w:rsid w:val="00B52FAE"/>
    <w:rsid w:val="00B55D79"/>
    <w:rsid w:val="00B61765"/>
    <w:rsid w:val="00B62F24"/>
    <w:rsid w:val="00B66B43"/>
    <w:rsid w:val="00B73B10"/>
    <w:rsid w:val="00B835EE"/>
    <w:rsid w:val="00B853A4"/>
    <w:rsid w:val="00BA0568"/>
    <w:rsid w:val="00BA10E8"/>
    <w:rsid w:val="00BA145A"/>
    <w:rsid w:val="00BA433B"/>
    <w:rsid w:val="00BA43C3"/>
    <w:rsid w:val="00BB2CD3"/>
    <w:rsid w:val="00BB4958"/>
    <w:rsid w:val="00BB52FC"/>
    <w:rsid w:val="00BB603D"/>
    <w:rsid w:val="00BB642C"/>
    <w:rsid w:val="00BC36BB"/>
    <w:rsid w:val="00BC4DD0"/>
    <w:rsid w:val="00BD6CB0"/>
    <w:rsid w:val="00BE0402"/>
    <w:rsid w:val="00BE1F67"/>
    <w:rsid w:val="00BE2FF4"/>
    <w:rsid w:val="00BE4F87"/>
    <w:rsid w:val="00BE54F1"/>
    <w:rsid w:val="00BF6709"/>
    <w:rsid w:val="00C03311"/>
    <w:rsid w:val="00C06BB9"/>
    <w:rsid w:val="00C06F26"/>
    <w:rsid w:val="00C131FF"/>
    <w:rsid w:val="00C14CBA"/>
    <w:rsid w:val="00C17538"/>
    <w:rsid w:val="00C224D9"/>
    <w:rsid w:val="00C22735"/>
    <w:rsid w:val="00C24883"/>
    <w:rsid w:val="00C330E7"/>
    <w:rsid w:val="00C3344E"/>
    <w:rsid w:val="00C419C6"/>
    <w:rsid w:val="00C42A63"/>
    <w:rsid w:val="00C43026"/>
    <w:rsid w:val="00C43C3E"/>
    <w:rsid w:val="00C43EB1"/>
    <w:rsid w:val="00C449EA"/>
    <w:rsid w:val="00C45EFA"/>
    <w:rsid w:val="00C46CF1"/>
    <w:rsid w:val="00C5375F"/>
    <w:rsid w:val="00C55698"/>
    <w:rsid w:val="00C57717"/>
    <w:rsid w:val="00C602B1"/>
    <w:rsid w:val="00C606C3"/>
    <w:rsid w:val="00C66AC5"/>
    <w:rsid w:val="00C67439"/>
    <w:rsid w:val="00C7331D"/>
    <w:rsid w:val="00C7382A"/>
    <w:rsid w:val="00C7468E"/>
    <w:rsid w:val="00C74B59"/>
    <w:rsid w:val="00C77CDD"/>
    <w:rsid w:val="00C8499F"/>
    <w:rsid w:val="00C875AE"/>
    <w:rsid w:val="00C913A4"/>
    <w:rsid w:val="00C91B96"/>
    <w:rsid w:val="00C96A14"/>
    <w:rsid w:val="00C96E2A"/>
    <w:rsid w:val="00C9713E"/>
    <w:rsid w:val="00C97B6B"/>
    <w:rsid w:val="00CA5EDD"/>
    <w:rsid w:val="00CB5D58"/>
    <w:rsid w:val="00CB752D"/>
    <w:rsid w:val="00CB7B4D"/>
    <w:rsid w:val="00CC15B7"/>
    <w:rsid w:val="00CC3D82"/>
    <w:rsid w:val="00CC4C45"/>
    <w:rsid w:val="00CC5FD0"/>
    <w:rsid w:val="00CD0DA5"/>
    <w:rsid w:val="00CD465B"/>
    <w:rsid w:val="00CD6903"/>
    <w:rsid w:val="00CD7F3B"/>
    <w:rsid w:val="00CF20E3"/>
    <w:rsid w:val="00CF2A40"/>
    <w:rsid w:val="00CF417E"/>
    <w:rsid w:val="00CF452B"/>
    <w:rsid w:val="00D00E74"/>
    <w:rsid w:val="00D01F94"/>
    <w:rsid w:val="00D04948"/>
    <w:rsid w:val="00D071A7"/>
    <w:rsid w:val="00D076D2"/>
    <w:rsid w:val="00D11DEC"/>
    <w:rsid w:val="00D17A84"/>
    <w:rsid w:val="00D30C40"/>
    <w:rsid w:val="00D30D72"/>
    <w:rsid w:val="00D378B2"/>
    <w:rsid w:val="00D412B9"/>
    <w:rsid w:val="00D46D92"/>
    <w:rsid w:val="00D50E8F"/>
    <w:rsid w:val="00D52991"/>
    <w:rsid w:val="00D610FA"/>
    <w:rsid w:val="00D62C40"/>
    <w:rsid w:val="00D659F5"/>
    <w:rsid w:val="00D677BC"/>
    <w:rsid w:val="00D73EB0"/>
    <w:rsid w:val="00D75EDF"/>
    <w:rsid w:val="00D7737A"/>
    <w:rsid w:val="00D92A9F"/>
    <w:rsid w:val="00D93747"/>
    <w:rsid w:val="00D937E0"/>
    <w:rsid w:val="00D93B43"/>
    <w:rsid w:val="00D95726"/>
    <w:rsid w:val="00DA2469"/>
    <w:rsid w:val="00DA4789"/>
    <w:rsid w:val="00DB3368"/>
    <w:rsid w:val="00DB5785"/>
    <w:rsid w:val="00DB5DCE"/>
    <w:rsid w:val="00DB73FD"/>
    <w:rsid w:val="00DC0900"/>
    <w:rsid w:val="00DD01E4"/>
    <w:rsid w:val="00DD1C44"/>
    <w:rsid w:val="00DD454F"/>
    <w:rsid w:val="00DD5353"/>
    <w:rsid w:val="00DD551E"/>
    <w:rsid w:val="00DD61E8"/>
    <w:rsid w:val="00DF1A17"/>
    <w:rsid w:val="00DF2333"/>
    <w:rsid w:val="00DF2C74"/>
    <w:rsid w:val="00DF7373"/>
    <w:rsid w:val="00E015AC"/>
    <w:rsid w:val="00E1120B"/>
    <w:rsid w:val="00E12158"/>
    <w:rsid w:val="00E12CAD"/>
    <w:rsid w:val="00E14665"/>
    <w:rsid w:val="00E15B15"/>
    <w:rsid w:val="00E20AFC"/>
    <w:rsid w:val="00E2469A"/>
    <w:rsid w:val="00E3490D"/>
    <w:rsid w:val="00E35323"/>
    <w:rsid w:val="00E35D83"/>
    <w:rsid w:val="00E368B3"/>
    <w:rsid w:val="00E57400"/>
    <w:rsid w:val="00E6750F"/>
    <w:rsid w:val="00E71574"/>
    <w:rsid w:val="00E756D5"/>
    <w:rsid w:val="00E80084"/>
    <w:rsid w:val="00E80CB6"/>
    <w:rsid w:val="00E823CC"/>
    <w:rsid w:val="00E82A55"/>
    <w:rsid w:val="00E853A7"/>
    <w:rsid w:val="00E854CA"/>
    <w:rsid w:val="00E90EAF"/>
    <w:rsid w:val="00EA0236"/>
    <w:rsid w:val="00EA084A"/>
    <w:rsid w:val="00EB2FA4"/>
    <w:rsid w:val="00EB78FE"/>
    <w:rsid w:val="00ED0E62"/>
    <w:rsid w:val="00ED4BF7"/>
    <w:rsid w:val="00ED5BDF"/>
    <w:rsid w:val="00ED786E"/>
    <w:rsid w:val="00EE01A9"/>
    <w:rsid w:val="00EE037C"/>
    <w:rsid w:val="00EE1C85"/>
    <w:rsid w:val="00EE2597"/>
    <w:rsid w:val="00EF23CB"/>
    <w:rsid w:val="00F031CF"/>
    <w:rsid w:val="00F07802"/>
    <w:rsid w:val="00F11686"/>
    <w:rsid w:val="00F22694"/>
    <w:rsid w:val="00F23277"/>
    <w:rsid w:val="00F23989"/>
    <w:rsid w:val="00F24175"/>
    <w:rsid w:val="00F25F67"/>
    <w:rsid w:val="00F279FA"/>
    <w:rsid w:val="00F31681"/>
    <w:rsid w:val="00F333F8"/>
    <w:rsid w:val="00F33979"/>
    <w:rsid w:val="00F35FF4"/>
    <w:rsid w:val="00F36ADF"/>
    <w:rsid w:val="00F42AC8"/>
    <w:rsid w:val="00F43C60"/>
    <w:rsid w:val="00F44183"/>
    <w:rsid w:val="00F457D7"/>
    <w:rsid w:val="00F47F3A"/>
    <w:rsid w:val="00F61D04"/>
    <w:rsid w:val="00F66C1D"/>
    <w:rsid w:val="00F718FF"/>
    <w:rsid w:val="00F74525"/>
    <w:rsid w:val="00F76F71"/>
    <w:rsid w:val="00F80C1F"/>
    <w:rsid w:val="00F81CF0"/>
    <w:rsid w:val="00F84E3B"/>
    <w:rsid w:val="00FA3420"/>
    <w:rsid w:val="00FA5B8F"/>
    <w:rsid w:val="00FA5D0B"/>
    <w:rsid w:val="00FA79D2"/>
    <w:rsid w:val="00FB374F"/>
    <w:rsid w:val="00FB3BDA"/>
    <w:rsid w:val="00FB5CD7"/>
    <w:rsid w:val="00FC44D9"/>
    <w:rsid w:val="00FD4A44"/>
    <w:rsid w:val="00FD5756"/>
    <w:rsid w:val="00FE1082"/>
    <w:rsid w:val="00FE2787"/>
    <w:rsid w:val="00FE7D40"/>
    <w:rsid w:val="00FF0ABD"/>
    <w:rsid w:val="00FF583C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17"/>
    <w:rPr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2A4E17"/>
  </w:style>
  <w:style w:type="character" w:customStyle="1" w:styleId="10">
    <w:name w:val="Знак сноски1"/>
    <w:uiPriority w:val="99"/>
    <w:rsid w:val="002A4E17"/>
    <w:rPr>
      <w:color w:val="000000"/>
      <w:sz w:val="20"/>
      <w:szCs w:val="20"/>
      <w:vertAlign w:val="superscript"/>
    </w:rPr>
  </w:style>
  <w:style w:type="character" w:customStyle="1" w:styleId="a3">
    <w:name w:val="Текст концевой сноски Знак"/>
    <w:uiPriority w:val="99"/>
    <w:rsid w:val="002A4E17"/>
    <w:rPr>
      <w:lang w:val="en-US"/>
    </w:rPr>
  </w:style>
  <w:style w:type="character" w:customStyle="1" w:styleId="a4">
    <w:name w:val="Символы концевой сноски"/>
    <w:uiPriority w:val="99"/>
    <w:rsid w:val="002A4E17"/>
    <w:rPr>
      <w:vertAlign w:val="superscript"/>
    </w:rPr>
  </w:style>
  <w:style w:type="character" w:styleId="a5">
    <w:name w:val="Emphasis"/>
    <w:basedOn w:val="a0"/>
    <w:uiPriority w:val="99"/>
    <w:qFormat/>
    <w:rsid w:val="002A4E17"/>
    <w:rPr>
      <w:i/>
      <w:iCs/>
    </w:rPr>
  </w:style>
  <w:style w:type="character" w:customStyle="1" w:styleId="a6">
    <w:name w:val="Текст сноски Знак"/>
    <w:uiPriority w:val="99"/>
    <w:rsid w:val="002A4E17"/>
    <w:rPr>
      <w:lang w:val="en-US"/>
    </w:rPr>
  </w:style>
  <w:style w:type="character" w:customStyle="1" w:styleId="a7">
    <w:name w:val="Символ сноски"/>
    <w:uiPriority w:val="99"/>
    <w:rsid w:val="002A4E17"/>
    <w:rPr>
      <w:vertAlign w:val="superscript"/>
    </w:rPr>
  </w:style>
  <w:style w:type="character" w:customStyle="1" w:styleId="a8">
    <w:name w:val="Верхний колонтитул Знак"/>
    <w:uiPriority w:val="99"/>
    <w:rsid w:val="002A4E17"/>
    <w:rPr>
      <w:sz w:val="24"/>
      <w:szCs w:val="24"/>
      <w:lang w:val="en-US"/>
    </w:rPr>
  </w:style>
  <w:style w:type="character" w:customStyle="1" w:styleId="a9">
    <w:name w:val="Нижний колонтитул Знак"/>
    <w:uiPriority w:val="99"/>
    <w:rsid w:val="002A4E17"/>
    <w:rPr>
      <w:sz w:val="24"/>
      <w:szCs w:val="24"/>
      <w:lang w:val="en-US"/>
    </w:rPr>
  </w:style>
  <w:style w:type="character" w:customStyle="1" w:styleId="aa">
    <w:name w:val="Текст выноски Знак"/>
    <w:uiPriority w:val="99"/>
    <w:rsid w:val="002A4E17"/>
    <w:rPr>
      <w:rFonts w:ascii="Tahoma" w:hAnsi="Tahoma" w:cs="Tahoma"/>
      <w:sz w:val="16"/>
      <w:szCs w:val="16"/>
      <w:lang w:val="en-US"/>
    </w:rPr>
  </w:style>
  <w:style w:type="paragraph" w:customStyle="1" w:styleId="11">
    <w:name w:val="Заголовок1"/>
    <w:basedOn w:val="a"/>
    <w:next w:val="ab"/>
    <w:uiPriority w:val="99"/>
    <w:rsid w:val="002A4E1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b">
    <w:name w:val="Body Text"/>
    <w:basedOn w:val="a"/>
    <w:link w:val="ac"/>
    <w:uiPriority w:val="99"/>
    <w:semiHidden/>
    <w:rsid w:val="002A4E1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757AD"/>
    <w:rPr>
      <w:sz w:val="24"/>
      <w:szCs w:val="24"/>
      <w:lang w:val="en-US" w:eastAsia="ar-SA"/>
    </w:rPr>
  </w:style>
  <w:style w:type="paragraph" w:styleId="ad">
    <w:name w:val="List"/>
    <w:basedOn w:val="ab"/>
    <w:uiPriority w:val="99"/>
    <w:semiHidden/>
    <w:rsid w:val="002A4E17"/>
  </w:style>
  <w:style w:type="paragraph" w:customStyle="1" w:styleId="12">
    <w:name w:val="Название1"/>
    <w:basedOn w:val="a"/>
    <w:uiPriority w:val="99"/>
    <w:rsid w:val="002A4E17"/>
    <w:pPr>
      <w:suppressLineNumbers/>
      <w:spacing w:before="120" w:after="120"/>
    </w:pPr>
    <w:rPr>
      <w:i/>
      <w:iCs/>
      <w:sz w:val="28"/>
      <w:szCs w:val="28"/>
    </w:rPr>
  </w:style>
  <w:style w:type="paragraph" w:customStyle="1" w:styleId="13">
    <w:name w:val="Указатель1"/>
    <w:basedOn w:val="a"/>
    <w:uiPriority w:val="99"/>
    <w:rsid w:val="002A4E17"/>
    <w:pPr>
      <w:suppressLineNumbers/>
    </w:pPr>
  </w:style>
  <w:style w:type="paragraph" w:customStyle="1" w:styleId="ae">
    <w:name w:val="Свободная форма"/>
    <w:uiPriority w:val="99"/>
    <w:rsid w:val="002A4E17"/>
    <w:pPr>
      <w:suppressAutoHyphens/>
    </w:pPr>
    <w:rPr>
      <w:rFonts w:eastAsia="ヒラギノ角ゴ Pro W3"/>
      <w:color w:val="000000"/>
      <w:sz w:val="24"/>
      <w:szCs w:val="24"/>
      <w:lang w:eastAsia="ar-SA"/>
    </w:rPr>
  </w:style>
  <w:style w:type="paragraph" w:customStyle="1" w:styleId="14">
    <w:name w:val="Обычный1"/>
    <w:link w:val="15"/>
    <w:uiPriority w:val="99"/>
    <w:rsid w:val="00E82A55"/>
    <w:pPr>
      <w:tabs>
        <w:tab w:val="left" w:pos="1418"/>
        <w:tab w:val="left" w:pos="1701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120" w:line="288" w:lineRule="auto"/>
      <w:ind w:left="1701" w:hanging="1701"/>
    </w:pPr>
    <w:rPr>
      <w:rFonts w:eastAsia="ヒラギノ角ゴ Pro W3"/>
      <w:color w:val="000000"/>
      <w:sz w:val="28"/>
      <w:szCs w:val="28"/>
      <w:lang w:eastAsia="ar-SA"/>
    </w:rPr>
  </w:style>
  <w:style w:type="paragraph" w:customStyle="1" w:styleId="Af">
    <w:name w:val="Текст сноски A"/>
    <w:uiPriority w:val="99"/>
    <w:rsid w:val="002A4E17"/>
    <w:pPr>
      <w:suppressAutoHyphens/>
    </w:pPr>
    <w:rPr>
      <w:rFonts w:eastAsia="ヒラギノ角ゴ Pro W3"/>
      <w:color w:val="000000"/>
      <w:sz w:val="24"/>
      <w:szCs w:val="24"/>
      <w:lang w:val="en-US" w:eastAsia="ar-SA"/>
    </w:rPr>
  </w:style>
  <w:style w:type="paragraph" w:styleId="af0">
    <w:name w:val="endnote text"/>
    <w:basedOn w:val="a"/>
    <w:link w:val="16"/>
    <w:uiPriority w:val="99"/>
    <w:semiHidden/>
    <w:rsid w:val="002A4E17"/>
    <w:rPr>
      <w:sz w:val="20"/>
      <w:szCs w:val="20"/>
    </w:rPr>
  </w:style>
  <w:style w:type="character" w:customStyle="1" w:styleId="16">
    <w:name w:val="Текст концевой сноски Знак1"/>
    <w:basedOn w:val="a0"/>
    <w:link w:val="af0"/>
    <w:uiPriority w:val="99"/>
    <w:semiHidden/>
    <w:rsid w:val="004757AD"/>
    <w:rPr>
      <w:sz w:val="20"/>
      <w:szCs w:val="20"/>
      <w:lang w:val="en-US" w:eastAsia="ar-SA"/>
    </w:rPr>
  </w:style>
  <w:style w:type="paragraph" w:styleId="af1">
    <w:name w:val="footnote text"/>
    <w:basedOn w:val="a"/>
    <w:link w:val="17"/>
    <w:uiPriority w:val="99"/>
    <w:semiHidden/>
    <w:rsid w:val="002A4E17"/>
    <w:rPr>
      <w:sz w:val="20"/>
      <w:szCs w:val="20"/>
    </w:rPr>
  </w:style>
  <w:style w:type="character" w:customStyle="1" w:styleId="17">
    <w:name w:val="Текст сноски Знак1"/>
    <w:basedOn w:val="a0"/>
    <w:link w:val="af1"/>
    <w:uiPriority w:val="99"/>
    <w:semiHidden/>
    <w:rsid w:val="004757AD"/>
    <w:rPr>
      <w:sz w:val="20"/>
      <w:szCs w:val="20"/>
      <w:lang w:val="en-US" w:eastAsia="ar-SA"/>
    </w:rPr>
  </w:style>
  <w:style w:type="paragraph" w:styleId="af2">
    <w:name w:val="header"/>
    <w:basedOn w:val="a"/>
    <w:link w:val="18"/>
    <w:uiPriority w:val="99"/>
    <w:semiHidden/>
    <w:rsid w:val="002A4E17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f2"/>
    <w:uiPriority w:val="99"/>
    <w:semiHidden/>
    <w:rsid w:val="004757AD"/>
    <w:rPr>
      <w:sz w:val="24"/>
      <w:szCs w:val="24"/>
      <w:lang w:val="en-US" w:eastAsia="ar-SA"/>
    </w:rPr>
  </w:style>
  <w:style w:type="paragraph" w:styleId="af3">
    <w:name w:val="footer"/>
    <w:basedOn w:val="a"/>
    <w:link w:val="19"/>
    <w:uiPriority w:val="99"/>
    <w:semiHidden/>
    <w:rsid w:val="002A4E17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f3"/>
    <w:uiPriority w:val="99"/>
    <w:semiHidden/>
    <w:rsid w:val="004757AD"/>
    <w:rPr>
      <w:sz w:val="24"/>
      <w:szCs w:val="24"/>
      <w:lang w:val="en-US" w:eastAsia="ar-SA"/>
    </w:rPr>
  </w:style>
  <w:style w:type="paragraph" w:styleId="af4">
    <w:name w:val="Balloon Text"/>
    <w:basedOn w:val="a"/>
    <w:link w:val="1a"/>
    <w:uiPriority w:val="99"/>
    <w:semiHidden/>
    <w:rsid w:val="002A4E17"/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f4"/>
    <w:uiPriority w:val="99"/>
    <w:semiHidden/>
    <w:rsid w:val="004757AD"/>
    <w:rPr>
      <w:sz w:val="0"/>
      <w:szCs w:val="0"/>
      <w:lang w:val="en-US" w:eastAsia="ar-SA"/>
    </w:rPr>
  </w:style>
  <w:style w:type="character" w:styleId="af5">
    <w:name w:val="footnote reference"/>
    <w:basedOn w:val="a0"/>
    <w:uiPriority w:val="99"/>
    <w:semiHidden/>
    <w:rsid w:val="005376B9"/>
    <w:rPr>
      <w:vertAlign w:val="superscript"/>
    </w:rPr>
  </w:style>
  <w:style w:type="paragraph" w:customStyle="1" w:styleId="af6">
    <w:name w:val="День"/>
    <w:basedOn w:val="14"/>
    <w:link w:val="af7"/>
    <w:uiPriority w:val="99"/>
    <w:rsid w:val="00A406B4"/>
    <w:pPr>
      <w:keepNext/>
      <w:tabs>
        <w:tab w:val="left" w:pos="0"/>
      </w:tabs>
      <w:spacing w:before="360"/>
      <w:jc w:val="center"/>
    </w:pPr>
    <w:rPr>
      <w:b/>
      <w:bCs/>
    </w:rPr>
  </w:style>
  <w:style w:type="character" w:styleId="af8">
    <w:name w:val="page number"/>
    <w:basedOn w:val="a0"/>
    <w:uiPriority w:val="99"/>
    <w:semiHidden/>
    <w:rsid w:val="00CC15B7"/>
  </w:style>
  <w:style w:type="character" w:customStyle="1" w:styleId="15">
    <w:name w:val="Обычный1 Знак"/>
    <w:link w:val="14"/>
    <w:uiPriority w:val="99"/>
    <w:locked/>
    <w:rsid w:val="00E82A55"/>
    <w:rPr>
      <w:rFonts w:eastAsia="ヒラギノ角ゴ Pro W3"/>
      <w:color w:val="000000"/>
      <w:sz w:val="28"/>
      <w:szCs w:val="28"/>
      <w:lang w:val="ru-RU" w:eastAsia="ar-SA" w:bidi="ar-SA"/>
    </w:rPr>
  </w:style>
  <w:style w:type="character" w:customStyle="1" w:styleId="af7">
    <w:name w:val="День Знак"/>
    <w:link w:val="af6"/>
    <w:uiPriority w:val="99"/>
    <w:locked/>
    <w:rsid w:val="00A406B4"/>
    <w:rPr>
      <w:rFonts w:eastAsia="ヒラギノ角ゴ Pro W3"/>
      <w:b/>
      <w:bCs/>
      <w:color w:val="000000"/>
      <w:sz w:val="28"/>
      <w:szCs w:val="28"/>
      <w:lang w:val="ru-RU" w:eastAsia="ar-SA" w:bidi="ar-SA"/>
    </w:rPr>
  </w:style>
  <w:style w:type="character" w:styleId="af9">
    <w:name w:val="annotation reference"/>
    <w:basedOn w:val="a0"/>
    <w:uiPriority w:val="99"/>
    <w:semiHidden/>
    <w:rsid w:val="005A3C7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5A3C7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4757AD"/>
    <w:rPr>
      <w:sz w:val="20"/>
      <w:szCs w:val="20"/>
      <w:lang w:val="en-US" w:eastAsia="ar-SA"/>
    </w:rPr>
  </w:style>
  <w:style w:type="paragraph" w:styleId="afc">
    <w:name w:val="annotation subject"/>
    <w:basedOn w:val="afa"/>
    <w:next w:val="afa"/>
    <w:link w:val="afd"/>
    <w:uiPriority w:val="99"/>
    <w:semiHidden/>
    <w:rsid w:val="005A3C7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757AD"/>
    <w:rPr>
      <w:b/>
      <w:bCs/>
      <w:sz w:val="20"/>
      <w:szCs w:val="20"/>
      <w:lang w:val="en-US" w:eastAsia="ar-SA"/>
    </w:rPr>
  </w:style>
  <w:style w:type="character" w:customStyle="1" w:styleId="2">
    <w:name w:val="Основной текст (2)_"/>
    <w:link w:val="21"/>
    <w:uiPriority w:val="99"/>
    <w:locked/>
    <w:rsid w:val="00054D1B"/>
    <w:rPr>
      <w:b/>
      <w:bCs/>
      <w:sz w:val="29"/>
      <w:szCs w:val="29"/>
    </w:rPr>
  </w:style>
  <w:style w:type="character" w:customStyle="1" w:styleId="20">
    <w:name w:val="Основной текст (2) + Не полужирный"/>
    <w:uiPriority w:val="99"/>
    <w:rsid w:val="00054D1B"/>
    <w:rPr>
      <w:b/>
      <w:bCs/>
      <w:sz w:val="29"/>
      <w:szCs w:val="29"/>
    </w:rPr>
  </w:style>
  <w:style w:type="paragraph" w:customStyle="1" w:styleId="21">
    <w:name w:val="Основной текст (2)1"/>
    <w:basedOn w:val="a"/>
    <w:link w:val="2"/>
    <w:uiPriority w:val="99"/>
    <w:rsid w:val="00054D1B"/>
    <w:pPr>
      <w:shd w:val="clear" w:color="auto" w:fill="FFFFFF"/>
      <w:spacing w:before="420" w:after="720" w:line="365" w:lineRule="exact"/>
      <w:ind w:hanging="280"/>
      <w:jc w:val="center"/>
    </w:pPr>
    <w:rPr>
      <w:b/>
      <w:bCs/>
      <w:sz w:val="29"/>
      <w:szCs w:val="29"/>
      <w:lang w:val="ru-RU" w:eastAsia="ru-RU"/>
    </w:rPr>
  </w:style>
  <w:style w:type="character" w:customStyle="1" w:styleId="22">
    <w:name w:val="Заголовок №2_"/>
    <w:link w:val="23"/>
    <w:uiPriority w:val="99"/>
    <w:locked/>
    <w:rsid w:val="00957F26"/>
    <w:rPr>
      <w:b/>
      <w:bCs/>
      <w:sz w:val="29"/>
      <w:szCs w:val="29"/>
    </w:rPr>
  </w:style>
  <w:style w:type="paragraph" w:customStyle="1" w:styleId="23">
    <w:name w:val="Заголовок №2"/>
    <w:basedOn w:val="a"/>
    <w:link w:val="22"/>
    <w:uiPriority w:val="99"/>
    <w:rsid w:val="00957F26"/>
    <w:pPr>
      <w:shd w:val="clear" w:color="auto" w:fill="FFFFFF"/>
      <w:spacing w:before="480" w:after="480" w:line="374" w:lineRule="exact"/>
      <w:ind w:hanging="1440"/>
      <w:jc w:val="right"/>
      <w:outlineLvl w:val="1"/>
    </w:pPr>
    <w:rPr>
      <w:b/>
      <w:bCs/>
      <w:sz w:val="29"/>
      <w:szCs w:val="29"/>
      <w:lang w:val="ru-RU" w:eastAsia="ru-RU"/>
    </w:rPr>
  </w:style>
  <w:style w:type="character" w:customStyle="1" w:styleId="3">
    <w:name w:val="Основной текст (3)_"/>
    <w:link w:val="31"/>
    <w:uiPriority w:val="99"/>
    <w:locked/>
    <w:rsid w:val="008D376C"/>
    <w:rPr>
      <w:i/>
      <w:iCs/>
      <w:sz w:val="31"/>
      <w:szCs w:val="31"/>
    </w:rPr>
  </w:style>
  <w:style w:type="character" w:customStyle="1" w:styleId="4TimesNewRoman">
    <w:name w:val="Основной текст (4) + Times New Roman"/>
    <w:aliases w:val="22,5 pt3,Курсив2,Не малые прописные,Масштаб 30%"/>
    <w:uiPriority w:val="99"/>
    <w:rsid w:val="008D376C"/>
    <w:rPr>
      <w:rFonts w:ascii="Times New Roman" w:hAnsi="Times New Roman" w:cs="Times New Roman"/>
      <w:b/>
      <w:bCs/>
      <w:i/>
      <w:iCs/>
      <w:noProof/>
      <w:spacing w:val="0"/>
      <w:w w:val="30"/>
      <w:sz w:val="45"/>
      <w:szCs w:val="45"/>
    </w:rPr>
  </w:style>
  <w:style w:type="paragraph" w:customStyle="1" w:styleId="31">
    <w:name w:val="Основной текст (3)1"/>
    <w:basedOn w:val="a"/>
    <w:link w:val="3"/>
    <w:uiPriority w:val="99"/>
    <w:rsid w:val="008D376C"/>
    <w:pPr>
      <w:shd w:val="clear" w:color="auto" w:fill="FFFFFF"/>
      <w:spacing w:before="300" w:after="240" w:line="240" w:lineRule="atLeast"/>
      <w:ind w:hanging="1740"/>
    </w:pPr>
    <w:rPr>
      <w:i/>
      <w:iCs/>
      <w:sz w:val="31"/>
      <w:szCs w:val="31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13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CCBE-A867-45A3-9F82-2E817724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изита в Краснодар 2010</vt:lpstr>
    </vt:vector>
  </TitlesOfParts>
  <Manager>Епископ Солнечногорский Сергий</Manager>
  <Company>Московская Патриархия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изита в Краснодар 2010</dc:title>
  <dc:subject>Патриаршие визиты</dc:subject>
  <dc:creator>Протоиерей Андрей Милкин</dc:creator>
  <cp:keywords>Патриарх, визиты, Россия</cp:keywords>
  <dc:description/>
  <cp:lastModifiedBy>Admin</cp:lastModifiedBy>
  <cp:revision>21</cp:revision>
  <cp:lastPrinted>2018-09-17T09:19:00Z</cp:lastPrinted>
  <dcterms:created xsi:type="dcterms:W3CDTF">2015-06-17T11:28:00Z</dcterms:created>
  <dcterms:modified xsi:type="dcterms:W3CDTF">2018-10-08T18:58:00Z</dcterms:modified>
</cp:coreProperties>
</file>